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46B" w:rsidRDefault="007D146B" w:rsidP="007A00D4">
      <w:pPr>
        <w:tabs>
          <w:tab w:val="left" w:pos="6195"/>
        </w:tabs>
        <w:rPr>
          <w:rFonts w:ascii="Times New Roman" w:hAnsi="Times New Roman" w:cs="Times New Roman"/>
          <w:b/>
          <w:sz w:val="40"/>
          <w:szCs w:val="40"/>
          <w:lang w:val="sr-Cyrl-CS"/>
        </w:rPr>
      </w:pPr>
    </w:p>
    <w:p w:rsidR="00113412" w:rsidRPr="007A00D4" w:rsidRDefault="00113412" w:rsidP="007A00D4">
      <w:pPr>
        <w:tabs>
          <w:tab w:val="left" w:pos="6195"/>
        </w:tabs>
        <w:rPr>
          <w:rFonts w:ascii="Times New Roman" w:hAnsi="Times New Roman" w:cs="Times New Roman"/>
          <w:b/>
          <w:sz w:val="40"/>
          <w:szCs w:val="40"/>
          <w:lang w:val="sr-Cyrl-CS"/>
        </w:rPr>
      </w:pPr>
    </w:p>
    <w:p w:rsidR="007D146B" w:rsidRPr="007A00D4" w:rsidRDefault="007A00D4" w:rsidP="007A00D4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72"/>
          <w:szCs w:val="72"/>
          <w:lang w:val="sr-Cyrl-CS"/>
        </w:rPr>
      </w:pPr>
      <w:r w:rsidRPr="007A00D4">
        <w:rPr>
          <w:rFonts w:ascii="Times New Roman" w:hAnsi="Times New Roman" w:cs="Times New Roman"/>
          <w:b/>
          <w:sz w:val="72"/>
          <w:szCs w:val="72"/>
          <w:lang w:val="sr-Cyrl-CS"/>
        </w:rPr>
        <w:t>ЕЛАБОРАТ</w:t>
      </w:r>
    </w:p>
    <w:p w:rsidR="007D146B" w:rsidRPr="007A00D4" w:rsidRDefault="007A00D4" w:rsidP="006B303A">
      <w:pPr>
        <w:tabs>
          <w:tab w:val="left" w:pos="6195"/>
        </w:tabs>
        <w:rPr>
          <w:rFonts w:ascii="Times New Roman" w:hAnsi="Times New Roman" w:cs="Times New Roman"/>
          <w:sz w:val="24"/>
          <w:szCs w:val="24"/>
          <w:lang w:val="sr-Cyrl-CS"/>
        </w:rPr>
      </w:pPr>
      <w:r w:rsidRPr="007A00D4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5B8276FF" wp14:editId="371BEC14">
            <wp:extent cx="5953125" cy="4191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081" cy="4191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46B" w:rsidRPr="007A00D4" w:rsidRDefault="007A00D4" w:rsidP="007A00D4">
      <w:pPr>
        <w:tabs>
          <w:tab w:val="left" w:pos="6195"/>
        </w:tabs>
        <w:jc w:val="center"/>
        <w:rPr>
          <w:rFonts w:ascii="Times New Roman" w:hAnsi="Times New Roman" w:cs="Times New Roman"/>
          <w:sz w:val="40"/>
          <w:szCs w:val="40"/>
          <w:lang w:val="sr-Cyrl-CS"/>
        </w:rPr>
      </w:pPr>
      <w:r w:rsidRPr="007A00D4">
        <w:rPr>
          <w:rFonts w:ascii="Times New Roman" w:hAnsi="Times New Roman" w:cs="Times New Roman"/>
          <w:sz w:val="40"/>
          <w:szCs w:val="40"/>
          <w:lang w:val="sr-Cyrl-CS"/>
        </w:rPr>
        <w:t xml:space="preserve">ИЗВИЂАЧКИ ВИШЕБОЈ </w:t>
      </w:r>
    </w:p>
    <w:p w:rsidR="007A00D4" w:rsidRPr="007A00D4" w:rsidRDefault="007A00D4" w:rsidP="007A00D4">
      <w:pPr>
        <w:tabs>
          <w:tab w:val="left" w:pos="6195"/>
        </w:tabs>
        <w:jc w:val="center"/>
        <w:rPr>
          <w:rFonts w:ascii="Times New Roman" w:hAnsi="Times New Roman" w:cs="Times New Roman"/>
          <w:sz w:val="40"/>
          <w:szCs w:val="40"/>
          <w:lang w:val="sr-Cyrl-CS"/>
        </w:rPr>
      </w:pPr>
      <w:r w:rsidRPr="007A00D4">
        <w:rPr>
          <w:rFonts w:ascii="Times New Roman" w:hAnsi="Times New Roman" w:cs="Times New Roman"/>
          <w:sz w:val="40"/>
          <w:szCs w:val="40"/>
          <w:lang w:val="sr-Cyrl-CS"/>
        </w:rPr>
        <w:t>„А Т О М“</w:t>
      </w:r>
    </w:p>
    <w:p w:rsidR="007A00D4" w:rsidRPr="007A00D4" w:rsidRDefault="007A00D4" w:rsidP="006B303A">
      <w:pPr>
        <w:tabs>
          <w:tab w:val="left" w:pos="6195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7A00D4" w:rsidRPr="007A00D4" w:rsidRDefault="007A00D4" w:rsidP="006B303A">
      <w:pPr>
        <w:tabs>
          <w:tab w:val="left" w:pos="6195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7A00D4" w:rsidRPr="007A00D4" w:rsidRDefault="007A00D4" w:rsidP="006B303A">
      <w:pPr>
        <w:tabs>
          <w:tab w:val="left" w:pos="6195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7A00D4" w:rsidRPr="007A00D4" w:rsidRDefault="007A00D4" w:rsidP="007A00D4">
      <w:pPr>
        <w:tabs>
          <w:tab w:val="left" w:pos="6195"/>
        </w:tabs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113412" w:rsidRDefault="00821A32" w:rsidP="006B303A">
      <w:pPr>
        <w:pStyle w:val="ListParagraph"/>
        <w:numPr>
          <w:ilvl w:val="0"/>
          <w:numId w:val="1"/>
        </w:numPr>
        <w:tabs>
          <w:tab w:val="left" w:pos="6195"/>
        </w:tabs>
        <w:jc w:val="center"/>
        <w:rPr>
          <w:rFonts w:ascii="Times New Roman" w:hAnsi="Times New Roman" w:cs="Times New Roman"/>
          <w:sz w:val="32"/>
          <w:szCs w:val="32"/>
          <w:lang w:val="sr-Cyrl-CS"/>
        </w:rPr>
      </w:pPr>
      <w:r>
        <w:rPr>
          <w:rFonts w:ascii="Times New Roman" w:hAnsi="Times New Roman" w:cs="Times New Roman"/>
          <w:sz w:val="32"/>
          <w:szCs w:val="32"/>
          <w:lang w:val="sr-Cyrl-CS"/>
        </w:rPr>
        <w:t>Ваљево 202</w:t>
      </w:r>
      <w:r>
        <w:rPr>
          <w:rFonts w:ascii="Times New Roman" w:hAnsi="Times New Roman" w:cs="Times New Roman"/>
          <w:sz w:val="32"/>
          <w:szCs w:val="32"/>
          <w:lang w:val="sr-Latn-RS"/>
        </w:rPr>
        <w:t>3</w:t>
      </w:r>
      <w:r w:rsidR="00E93DAB">
        <w:rPr>
          <w:rFonts w:ascii="Times New Roman" w:hAnsi="Times New Roman" w:cs="Times New Roman"/>
          <w:sz w:val="32"/>
          <w:szCs w:val="32"/>
          <w:lang w:val="sr-Cyrl-CS"/>
        </w:rPr>
        <w:t xml:space="preserve"> -</w:t>
      </w:r>
    </w:p>
    <w:p w:rsidR="00113412" w:rsidRDefault="00113412" w:rsidP="00113412">
      <w:pPr>
        <w:pStyle w:val="ListParagraph"/>
        <w:tabs>
          <w:tab w:val="left" w:pos="6195"/>
        </w:tabs>
        <w:rPr>
          <w:rFonts w:ascii="Times New Roman" w:hAnsi="Times New Roman" w:cs="Times New Roman"/>
          <w:sz w:val="32"/>
          <w:szCs w:val="32"/>
          <w:lang w:val="sr-Cyrl-CS"/>
        </w:rPr>
      </w:pPr>
    </w:p>
    <w:p w:rsidR="00113412" w:rsidRPr="00113412" w:rsidRDefault="00113412" w:rsidP="00113412">
      <w:pPr>
        <w:pStyle w:val="ListParagraph"/>
        <w:tabs>
          <w:tab w:val="left" w:pos="6195"/>
        </w:tabs>
        <w:rPr>
          <w:rFonts w:ascii="Times New Roman" w:hAnsi="Times New Roman" w:cs="Times New Roman"/>
          <w:sz w:val="24"/>
          <w:szCs w:val="24"/>
          <w:lang w:val="sr-Cyrl-CS"/>
        </w:rPr>
      </w:pPr>
    </w:p>
    <w:p w:rsidR="00113412" w:rsidRPr="00525E0F" w:rsidRDefault="00113412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25E0F">
        <w:rPr>
          <w:rFonts w:ascii="Times New Roman" w:hAnsi="Times New Roman" w:cs="Times New Roman"/>
          <w:b/>
          <w:sz w:val="24"/>
          <w:szCs w:val="24"/>
          <w:lang w:val="sr-Cyrl-CS"/>
        </w:rPr>
        <w:t>О организатору</w:t>
      </w:r>
    </w:p>
    <w:p w:rsidR="00113412" w:rsidRDefault="00113412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13412" w:rsidRDefault="00113412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ред Извиђача „Илија Бирчанин“ Ваљево је један од најстаријих одреда </w:t>
      </w:r>
      <w:r w:rsidR="00933D2A">
        <w:rPr>
          <w:rFonts w:ascii="Times New Roman" w:hAnsi="Times New Roman" w:cs="Times New Roman"/>
          <w:sz w:val="24"/>
          <w:szCs w:val="24"/>
          <w:lang w:val="sr-Cyrl-CS"/>
        </w:rPr>
        <w:t xml:space="preserve">у Савезу извиђача Србије, са своје две чете „Лабуд „ и „Царић“ које су формиране 1911. године а од којих је касније формиран Стег „Илија Бирчанин“ а касније, Одред </w:t>
      </w:r>
      <w:r w:rsidR="00933D2A" w:rsidRPr="00933D2A">
        <w:rPr>
          <w:rFonts w:ascii="Times New Roman" w:hAnsi="Times New Roman" w:cs="Times New Roman"/>
          <w:sz w:val="24"/>
          <w:szCs w:val="24"/>
          <w:lang w:val="sr-Cyrl-CS"/>
        </w:rPr>
        <w:t>„Илија Бирчанин“</w:t>
      </w:r>
      <w:r w:rsidR="00933D2A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81B4B" w:rsidRDefault="00E81B4B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анас Одред ради у саставу две мешовите чете“ Лабуд“ и „Царић“ и клубом брђана „Крушик“. Одред је носилац више признања и одликовања.</w:t>
      </w:r>
    </w:p>
    <w:p w:rsidR="00525E0F" w:rsidRDefault="00933D2A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о наведено нам даје мотивацију да и даљ</w:t>
      </w:r>
      <w:r w:rsidR="00525E0F">
        <w:rPr>
          <w:rFonts w:ascii="Times New Roman" w:hAnsi="Times New Roman" w:cs="Times New Roman"/>
          <w:sz w:val="24"/>
          <w:szCs w:val="24"/>
          <w:lang w:val="sr-Cyrl-CS"/>
        </w:rPr>
        <w:t>е постојимо и вратимо Одреду стару славу.</w:t>
      </w:r>
    </w:p>
    <w:p w:rsidR="00525E0F" w:rsidRDefault="00525E0F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25E0F" w:rsidRDefault="00525E0F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25E0F" w:rsidRPr="00525E0F" w:rsidRDefault="00525E0F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25E0F">
        <w:rPr>
          <w:rFonts w:ascii="Times New Roman" w:hAnsi="Times New Roman" w:cs="Times New Roman"/>
          <w:b/>
          <w:sz w:val="24"/>
          <w:szCs w:val="24"/>
          <w:lang w:val="sr-Cyrl-CS"/>
        </w:rPr>
        <w:t>О извиђачком вишебоју „АТОМ“</w:t>
      </w:r>
    </w:p>
    <w:p w:rsidR="00525E0F" w:rsidRDefault="00525E0F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25E0F" w:rsidRDefault="00525E0F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виђачки вишебој „АТОМ“, је традиционална акција Радничког одреда извиђача „Крушик“ Ваљево а чији је правни следбеник ОИ „Илија Бирчанин“ Ваљево, данас.</w:t>
      </w:r>
    </w:p>
    <w:p w:rsidR="00525E0F" w:rsidRDefault="00525E0F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Вишебој се одржавао </w:t>
      </w:r>
      <w:r w:rsidR="00100F34">
        <w:rPr>
          <w:rFonts w:ascii="Times New Roman" w:hAnsi="Times New Roman" w:cs="Times New Roman"/>
          <w:sz w:val="24"/>
          <w:szCs w:val="24"/>
          <w:lang w:val="sr-Cyrl-CS"/>
        </w:rPr>
        <w:t xml:space="preserve">'80-тих година 20 век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Извиђачком Дому у месту „Ребељ“ на Медведнику, где су донете и веома важне одлуке о изградњи </w:t>
      </w:r>
      <w:r w:rsidR="00CC4C1F">
        <w:rPr>
          <w:rFonts w:ascii="Times New Roman" w:hAnsi="Times New Roman" w:cs="Times New Roman"/>
          <w:sz w:val="24"/>
          <w:szCs w:val="24"/>
          <w:lang w:val="sr-Cyrl-CS"/>
        </w:rPr>
        <w:t xml:space="preserve">самог </w:t>
      </w:r>
      <w:r>
        <w:rPr>
          <w:rFonts w:ascii="Times New Roman" w:hAnsi="Times New Roman" w:cs="Times New Roman"/>
          <w:sz w:val="24"/>
          <w:szCs w:val="24"/>
          <w:lang w:val="sr-Cyrl-CS"/>
        </w:rPr>
        <w:t>Извиђачког дома.</w:t>
      </w:r>
    </w:p>
    <w:p w:rsidR="00CC4C1F" w:rsidRDefault="00CC4C1F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анас је и моменат да се Извиђачк</w:t>
      </w:r>
      <w:r w:rsidR="00100F34">
        <w:rPr>
          <w:rFonts w:ascii="Times New Roman" w:hAnsi="Times New Roman" w:cs="Times New Roman"/>
          <w:sz w:val="24"/>
          <w:szCs w:val="24"/>
          <w:lang w:val="sr-Cyrl-CS"/>
        </w:rPr>
        <w:t xml:space="preserve">и Вишебој АТОМ </w:t>
      </w:r>
      <w:r w:rsidR="00A830DB">
        <w:rPr>
          <w:rFonts w:ascii="Times New Roman" w:hAnsi="Times New Roman" w:cs="Times New Roman"/>
          <w:sz w:val="24"/>
          <w:szCs w:val="24"/>
          <w:lang w:val="sr-Cyrl-CS"/>
        </w:rPr>
        <w:t>настави са одржавањем</w:t>
      </w:r>
      <w:r w:rsidR="00100F34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sr-Cyrl-CS"/>
        </w:rPr>
        <w:t>остане традиционална акција одреда.</w:t>
      </w:r>
    </w:p>
    <w:p w:rsidR="00525E0F" w:rsidRDefault="00525E0F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C4C1F" w:rsidRDefault="00CC4C1F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C4C1F" w:rsidRPr="00CC4C1F" w:rsidRDefault="00CC4C1F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C4C1F">
        <w:rPr>
          <w:rFonts w:ascii="Times New Roman" w:hAnsi="Times New Roman" w:cs="Times New Roman"/>
          <w:b/>
          <w:sz w:val="24"/>
          <w:szCs w:val="24"/>
          <w:lang w:val="sr-Cyrl-CS"/>
        </w:rPr>
        <w:t>Место</w:t>
      </w:r>
      <w:r w:rsidR="0092115D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Pr="00CC4C1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2115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атум </w:t>
      </w:r>
      <w:r w:rsidRPr="00CC4C1F">
        <w:rPr>
          <w:rFonts w:ascii="Times New Roman" w:hAnsi="Times New Roman" w:cs="Times New Roman"/>
          <w:b/>
          <w:sz w:val="24"/>
          <w:szCs w:val="24"/>
          <w:lang w:val="sr-Cyrl-CS"/>
        </w:rPr>
        <w:t>и време одржавања вишебоја</w:t>
      </w:r>
    </w:p>
    <w:p w:rsidR="00525E0F" w:rsidRDefault="00525E0F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C4C1F" w:rsidRDefault="0092115D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звиђачки вишебој „АТОМ“ одржаће се </w:t>
      </w:r>
      <w:r w:rsidR="00E93DAB">
        <w:rPr>
          <w:rFonts w:ascii="Times New Roman" w:hAnsi="Times New Roman" w:cs="Times New Roman"/>
          <w:sz w:val="24"/>
          <w:szCs w:val="24"/>
          <w:lang w:val="sr-Cyrl-CS"/>
        </w:rPr>
        <w:t xml:space="preserve">у ОШ Милош Марковић, Доње Лесковице, у Ваљеву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21A32">
        <w:rPr>
          <w:rFonts w:ascii="Times New Roman" w:hAnsi="Times New Roman" w:cs="Times New Roman"/>
          <w:sz w:val="24"/>
          <w:szCs w:val="24"/>
          <w:lang w:val="sr-Cyrl-CS"/>
        </w:rPr>
        <w:t>27.10.2023</w:t>
      </w:r>
      <w:r w:rsidR="002A1648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21A32">
        <w:rPr>
          <w:rFonts w:ascii="Times New Roman" w:hAnsi="Times New Roman" w:cs="Times New Roman"/>
          <w:sz w:val="24"/>
          <w:szCs w:val="24"/>
          <w:lang w:val="sr-Cyrl-CS"/>
        </w:rPr>
        <w:t>-29.10.2023</w:t>
      </w:r>
      <w:r w:rsidR="00E93DAB">
        <w:rPr>
          <w:rFonts w:ascii="Times New Roman" w:hAnsi="Times New Roman" w:cs="Times New Roman"/>
          <w:sz w:val="24"/>
          <w:szCs w:val="24"/>
          <w:lang w:val="sr-Cyrl-CS"/>
        </w:rPr>
        <w:t>.године.</w:t>
      </w:r>
    </w:p>
    <w:p w:rsidR="007C6F2D" w:rsidRDefault="007C6F2D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C6F2D" w:rsidRDefault="007C6F2D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C6F2D">
        <w:rPr>
          <w:rFonts w:ascii="Times New Roman" w:hAnsi="Times New Roman" w:cs="Times New Roman"/>
          <w:b/>
          <w:sz w:val="24"/>
          <w:szCs w:val="24"/>
          <w:lang w:val="sr-Cyrl-CS"/>
        </w:rPr>
        <w:t>Распоред дневних активности:</w:t>
      </w:r>
    </w:p>
    <w:p w:rsidR="007C6F2D" w:rsidRDefault="007C6F2D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C6F2D" w:rsidRDefault="007C6F2D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етак</w:t>
      </w:r>
      <w:r w:rsidR="004B3FE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21A32">
        <w:rPr>
          <w:rFonts w:ascii="Times New Roman" w:hAnsi="Times New Roman" w:cs="Times New Roman"/>
          <w:sz w:val="24"/>
          <w:szCs w:val="24"/>
          <w:lang w:val="sr-Cyrl-CS"/>
        </w:rPr>
        <w:t xml:space="preserve"> 27.10.2023</w:t>
      </w:r>
      <w:r>
        <w:rPr>
          <w:rFonts w:ascii="Times New Roman" w:hAnsi="Times New Roman" w:cs="Times New Roman"/>
          <w:sz w:val="24"/>
          <w:szCs w:val="24"/>
          <w:lang w:val="sr-Cyrl-CS"/>
        </w:rPr>
        <w:t>.год.:</w:t>
      </w:r>
    </w:p>
    <w:p w:rsidR="004B3FEF" w:rsidRDefault="004B3FEF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3FEF" w:rsidRDefault="00821A32" w:rsidP="004B3FE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о 18</w:t>
      </w:r>
      <w:r w:rsidR="004B3FEF">
        <w:rPr>
          <w:rFonts w:ascii="Times New Roman" w:hAnsi="Times New Roman" w:cs="Times New Roman"/>
          <w:sz w:val="24"/>
          <w:szCs w:val="24"/>
          <w:lang w:val="sr-Cyrl-CS"/>
        </w:rPr>
        <w:t xml:space="preserve">:00                              долазак учесника </w:t>
      </w:r>
      <w:r w:rsidR="005A425E">
        <w:rPr>
          <w:rFonts w:ascii="Times New Roman" w:hAnsi="Times New Roman" w:cs="Times New Roman"/>
          <w:sz w:val="24"/>
          <w:szCs w:val="24"/>
          <w:lang w:val="sr-Cyrl-CS"/>
        </w:rPr>
        <w:t>и плаћање котизације</w:t>
      </w:r>
    </w:p>
    <w:p w:rsidR="004B3FEF" w:rsidRDefault="00821A32" w:rsidP="004B3FE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 18</w:t>
      </w:r>
      <w:r w:rsidR="004B3FEF">
        <w:rPr>
          <w:rFonts w:ascii="Times New Roman" w:hAnsi="Times New Roman" w:cs="Times New Roman"/>
          <w:sz w:val="24"/>
          <w:szCs w:val="24"/>
          <w:lang w:val="sr-Cyrl-CS"/>
        </w:rPr>
        <w:t xml:space="preserve">:00  до 19:00             смештај учесника </w:t>
      </w:r>
    </w:p>
    <w:p w:rsidR="004B3FEF" w:rsidRDefault="004B3FEF" w:rsidP="004B3FE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 19:00 до 20:00              пријава  патрола</w:t>
      </w:r>
    </w:p>
    <w:p w:rsidR="004B3FEF" w:rsidRDefault="004B3FEF" w:rsidP="004B3FE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 20:00 до 21:00              вечера</w:t>
      </w:r>
    </w:p>
    <w:p w:rsidR="003E2FDF" w:rsidRDefault="003E2FDF" w:rsidP="004B3FE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 21:00 до 22:00              састанак вођа патрола</w:t>
      </w:r>
    </w:p>
    <w:p w:rsidR="003E2FDF" w:rsidRDefault="003E2FDF" w:rsidP="004B3FE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 22:00 до 23:00              </w:t>
      </w:r>
      <w:r w:rsidR="005A425E">
        <w:rPr>
          <w:rFonts w:ascii="Times New Roman" w:hAnsi="Times New Roman" w:cs="Times New Roman"/>
          <w:sz w:val="24"/>
          <w:szCs w:val="24"/>
          <w:lang w:val="sr-Cyrl-CS"/>
        </w:rPr>
        <w:t>КЗП</w:t>
      </w:r>
    </w:p>
    <w:p w:rsidR="003E2FDF" w:rsidRDefault="003E2FDF" w:rsidP="004B3FE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 23:00                             повечерје</w:t>
      </w:r>
    </w:p>
    <w:p w:rsidR="006568CB" w:rsidRDefault="006568CB" w:rsidP="004B3FE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C6F2D" w:rsidRDefault="007C6F2D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убота</w:t>
      </w:r>
      <w:r w:rsidR="004B3FEF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1A32">
        <w:rPr>
          <w:rFonts w:ascii="Times New Roman" w:hAnsi="Times New Roman" w:cs="Times New Roman"/>
          <w:sz w:val="24"/>
          <w:szCs w:val="24"/>
          <w:lang w:val="sr-Cyrl-CS"/>
        </w:rPr>
        <w:t>28.10.2023</w:t>
      </w:r>
      <w:r w:rsidR="004B3FEF">
        <w:rPr>
          <w:rFonts w:ascii="Times New Roman" w:hAnsi="Times New Roman" w:cs="Times New Roman"/>
          <w:sz w:val="24"/>
          <w:szCs w:val="24"/>
          <w:lang w:val="sr-Cyrl-CS"/>
        </w:rPr>
        <w:t>.год.:</w:t>
      </w:r>
    </w:p>
    <w:p w:rsidR="006568CB" w:rsidRDefault="006568CB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568CB" w:rsidRDefault="006568CB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 06:30 до 07:00             буђење и лична хигијена</w:t>
      </w:r>
    </w:p>
    <w:p w:rsidR="006568CB" w:rsidRDefault="0083715C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 07:00 до </w:t>
      </w:r>
      <w:r>
        <w:rPr>
          <w:rFonts w:ascii="Times New Roman" w:hAnsi="Times New Roman" w:cs="Times New Roman"/>
          <w:sz w:val="24"/>
          <w:szCs w:val="24"/>
          <w:lang w:val="sr-Latn-RS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6568CB">
        <w:rPr>
          <w:rFonts w:ascii="Times New Roman" w:hAnsi="Times New Roman" w:cs="Times New Roman"/>
          <w:sz w:val="24"/>
          <w:szCs w:val="24"/>
          <w:lang w:val="sr-Cyrl-CS"/>
        </w:rPr>
        <w:t>:00             доручак</w:t>
      </w:r>
    </w:p>
    <w:p w:rsidR="006568CB" w:rsidRDefault="00126F4C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 08:00 до 15</w:t>
      </w:r>
      <w:r w:rsidR="006568CB">
        <w:rPr>
          <w:rFonts w:ascii="Times New Roman" w:hAnsi="Times New Roman" w:cs="Times New Roman"/>
          <w:sz w:val="24"/>
          <w:szCs w:val="24"/>
          <w:lang w:val="sr-Cyrl-CS"/>
        </w:rPr>
        <w:t>:00             отварање вишебоја, такмичење</w:t>
      </w:r>
    </w:p>
    <w:p w:rsidR="006568CB" w:rsidRDefault="00126F4C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 15:00 до 15</w:t>
      </w:r>
      <w:r w:rsidR="006568CB">
        <w:rPr>
          <w:rFonts w:ascii="Times New Roman" w:hAnsi="Times New Roman" w:cs="Times New Roman"/>
          <w:sz w:val="24"/>
          <w:szCs w:val="24"/>
          <w:lang w:val="sr-Cyrl-CS"/>
        </w:rPr>
        <w:t xml:space="preserve">:30             предаја радова </w:t>
      </w:r>
    </w:p>
    <w:p w:rsidR="006568CB" w:rsidRDefault="00126F4C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 15:30 до 16</w:t>
      </w:r>
      <w:r w:rsidR="006568CB">
        <w:rPr>
          <w:rFonts w:ascii="Times New Roman" w:hAnsi="Times New Roman" w:cs="Times New Roman"/>
          <w:sz w:val="24"/>
          <w:szCs w:val="24"/>
          <w:lang w:val="sr-Cyrl-CS"/>
        </w:rPr>
        <w:t>:30             ручак</w:t>
      </w:r>
    </w:p>
    <w:p w:rsidR="006568CB" w:rsidRDefault="00126F4C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 16:30 до 18:3</w:t>
      </w:r>
      <w:r w:rsidR="006568CB">
        <w:rPr>
          <w:rFonts w:ascii="Times New Roman" w:hAnsi="Times New Roman" w:cs="Times New Roman"/>
          <w:sz w:val="24"/>
          <w:szCs w:val="24"/>
          <w:lang w:val="sr-Cyrl-CS"/>
        </w:rPr>
        <w:t>0             такмичење</w:t>
      </w:r>
    </w:p>
    <w:p w:rsidR="006568CB" w:rsidRDefault="00126F4C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 18:3</w:t>
      </w:r>
      <w:r w:rsidR="006568CB">
        <w:rPr>
          <w:rFonts w:ascii="Times New Roman" w:hAnsi="Times New Roman" w:cs="Times New Roman"/>
          <w:sz w:val="24"/>
          <w:szCs w:val="24"/>
          <w:lang w:val="sr-Cyrl-CS"/>
        </w:rPr>
        <w:t xml:space="preserve">0 до 19:00             припрема за вечеру </w:t>
      </w:r>
    </w:p>
    <w:p w:rsidR="006568CB" w:rsidRDefault="006568CB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 19:00 до 20:00             вечера </w:t>
      </w:r>
    </w:p>
    <w:p w:rsidR="006568CB" w:rsidRDefault="00126F4C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 20:00  до 22:30</w:t>
      </w:r>
      <w:r w:rsidR="006568CB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Такмичарски </w:t>
      </w:r>
      <w:r w:rsidR="006568CB">
        <w:rPr>
          <w:rFonts w:ascii="Times New Roman" w:hAnsi="Times New Roman" w:cs="Times New Roman"/>
          <w:sz w:val="24"/>
          <w:szCs w:val="24"/>
          <w:lang w:val="sr-Cyrl-CS"/>
        </w:rPr>
        <w:t>КЗП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з логорску ватру</w:t>
      </w:r>
    </w:p>
    <w:p w:rsidR="006568CB" w:rsidRDefault="00126F4C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Од 22:3</w:t>
      </w:r>
      <w:r w:rsidR="006568CB">
        <w:rPr>
          <w:rFonts w:ascii="Times New Roman" w:hAnsi="Times New Roman" w:cs="Times New Roman"/>
          <w:sz w:val="24"/>
          <w:szCs w:val="24"/>
          <w:lang w:val="sr-Cyrl-CS"/>
        </w:rPr>
        <w:t>0 до 23:0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ипрема за </w:t>
      </w:r>
      <w:r w:rsidR="006568CB">
        <w:rPr>
          <w:rFonts w:ascii="Times New Roman" w:hAnsi="Times New Roman" w:cs="Times New Roman"/>
          <w:sz w:val="24"/>
          <w:szCs w:val="24"/>
          <w:lang w:val="sr-Cyrl-CS"/>
        </w:rPr>
        <w:t xml:space="preserve"> повечерје</w:t>
      </w:r>
    </w:p>
    <w:p w:rsidR="006568CB" w:rsidRDefault="00126F4C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 23:00 повечерје</w:t>
      </w:r>
    </w:p>
    <w:p w:rsidR="00126F4C" w:rsidRDefault="00126F4C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3FEF" w:rsidRDefault="00821A32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едеља, 29.10.2023</w:t>
      </w:r>
      <w:r w:rsidR="004B3FEF">
        <w:rPr>
          <w:rFonts w:ascii="Times New Roman" w:hAnsi="Times New Roman" w:cs="Times New Roman"/>
          <w:sz w:val="24"/>
          <w:szCs w:val="24"/>
          <w:lang w:val="sr-Cyrl-CS"/>
        </w:rPr>
        <w:t>.год.:</w:t>
      </w:r>
    </w:p>
    <w:p w:rsidR="006568CB" w:rsidRPr="007C6F2D" w:rsidRDefault="006568CB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A1648" w:rsidRDefault="006568CB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 08:00 до 08:30 буђење</w:t>
      </w:r>
    </w:p>
    <w:p w:rsidR="006568CB" w:rsidRDefault="006568CB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 08:30 до 09:00 лична хигијена </w:t>
      </w:r>
    </w:p>
    <w:p w:rsidR="006568CB" w:rsidRDefault="006568CB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 09:00 до 10:00 доручак</w:t>
      </w:r>
    </w:p>
    <w:p w:rsidR="006568CB" w:rsidRDefault="00F60968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 10:00 до 11:00 паковање опреме</w:t>
      </w:r>
    </w:p>
    <w:p w:rsidR="00F60968" w:rsidRDefault="00F60968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 11:00 до 12:00 проглашење победника и затварање Вишебоја</w:t>
      </w:r>
    </w:p>
    <w:p w:rsidR="002A1648" w:rsidRDefault="002A1648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A1648" w:rsidRPr="002A1648" w:rsidRDefault="002A1648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A1648">
        <w:rPr>
          <w:rFonts w:ascii="Times New Roman" w:hAnsi="Times New Roman" w:cs="Times New Roman"/>
          <w:b/>
          <w:sz w:val="24"/>
          <w:szCs w:val="24"/>
          <w:lang w:val="sr-Cyrl-CS"/>
        </w:rPr>
        <w:t>Учесници</w:t>
      </w:r>
    </w:p>
    <w:p w:rsidR="0092115D" w:rsidRDefault="0092115D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02AA9" w:rsidRDefault="00E63A6C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аво на учествовање имају све извиђачке јединице Савеза извиђача Србије и извиђачке јединице из иностранства које су чланице </w:t>
      </w:r>
      <w:r>
        <w:rPr>
          <w:rFonts w:ascii="Times New Roman" w:hAnsi="Times New Roman" w:cs="Times New Roman"/>
          <w:sz w:val="24"/>
          <w:szCs w:val="24"/>
        </w:rPr>
        <w:t xml:space="preserve">WOSM-a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поседују књижицу и оверену маркицу. </w:t>
      </w:r>
      <w:r>
        <w:rPr>
          <w:rFonts w:ascii="Times New Roman" w:hAnsi="Times New Roman" w:cs="Times New Roman"/>
          <w:sz w:val="24"/>
          <w:szCs w:val="24"/>
          <w:lang w:val="sr-Cyrl-CS"/>
        </w:rPr>
        <w:t>Категорије учесника могу бити</w:t>
      </w:r>
      <w:r w:rsidR="00126F4C">
        <w:rPr>
          <w:rFonts w:ascii="Times New Roman" w:hAnsi="Times New Roman" w:cs="Times New Roman"/>
          <w:sz w:val="24"/>
          <w:szCs w:val="24"/>
          <w:lang w:val="sr-Cyrl-CS"/>
        </w:rPr>
        <w:t xml:space="preserve">: Полетарци и Пчелице, </w:t>
      </w:r>
      <w:r w:rsidR="00E93DAB">
        <w:rPr>
          <w:rFonts w:ascii="Times New Roman" w:hAnsi="Times New Roman" w:cs="Times New Roman"/>
          <w:sz w:val="24"/>
          <w:szCs w:val="24"/>
          <w:lang w:val="sr-Cyrl-CS"/>
        </w:rPr>
        <w:t>Млађи и</w:t>
      </w:r>
      <w:r w:rsidR="00126F4C">
        <w:rPr>
          <w:rFonts w:ascii="Times New Roman" w:hAnsi="Times New Roman" w:cs="Times New Roman"/>
          <w:sz w:val="24"/>
          <w:szCs w:val="24"/>
          <w:lang w:val="sr-Cyrl-CS"/>
        </w:rPr>
        <w:t>звиђачи и Планинке</w:t>
      </w:r>
      <w:r w:rsidR="00E93DAB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126F4C">
        <w:rPr>
          <w:rFonts w:ascii="Times New Roman" w:hAnsi="Times New Roman" w:cs="Times New Roman"/>
          <w:sz w:val="24"/>
          <w:szCs w:val="24"/>
          <w:lang w:val="sr-Cyrl-CS"/>
        </w:rPr>
        <w:t>Старији извиђачи и Планинке, Брђани и Брђанке. Е</w:t>
      </w:r>
      <w:r w:rsidR="00702AA9">
        <w:rPr>
          <w:rFonts w:ascii="Times New Roman" w:hAnsi="Times New Roman" w:cs="Times New Roman"/>
          <w:sz w:val="24"/>
          <w:szCs w:val="24"/>
          <w:lang w:val="sr-Cyrl-CS"/>
        </w:rPr>
        <w:t xml:space="preserve">кипа броји </w:t>
      </w:r>
    </w:p>
    <w:p w:rsidR="0092115D" w:rsidRDefault="00702AA9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5 </w:t>
      </w:r>
      <w:r w:rsidR="00E93DAB">
        <w:rPr>
          <w:rFonts w:ascii="Times New Roman" w:hAnsi="Times New Roman" w:cs="Times New Roman"/>
          <w:sz w:val="24"/>
          <w:szCs w:val="24"/>
          <w:lang w:val="sr-Cyrl-CS"/>
        </w:rPr>
        <w:t>чланова</w:t>
      </w:r>
      <w:r>
        <w:rPr>
          <w:rFonts w:ascii="Times New Roman" w:hAnsi="Times New Roman" w:cs="Times New Roman"/>
          <w:sz w:val="24"/>
          <w:szCs w:val="24"/>
          <w:lang w:val="sr-Cyrl-CS"/>
        </w:rPr>
        <w:t>, уколико се деси да екипа дође са 4 члана, може да участвује у такмичењу али ће у дисциплинама где се мери време, пети члан имати време најлошијег члана у екипи. Дозвољено је попуњавање екипе чланом из другог одреда али у истој категорији</w:t>
      </w:r>
      <w:r w:rsidR="00E93DAB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Екипа Брђан</w:t>
      </w:r>
      <w:r w:rsidR="00E81B4B">
        <w:rPr>
          <w:rFonts w:ascii="Times New Roman" w:hAnsi="Times New Roman" w:cs="Times New Roman"/>
          <w:sz w:val="24"/>
          <w:szCs w:val="24"/>
          <w:lang w:val="sr-Cyrl-CS"/>
        </w:rPr>
        <w:t>а и Брђанки броји  3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члана, такође, у случају недовољног броја чланова, може се попунити чланом из другог одреда, исте категорије. </w:t>
      </w:r>
      <w:r w:rsidR="00E93DAB">
        <w:rPr>
          <w:rFonts w:ascii="Times New Roman" w:hAnsi="Times New Roman" w:cs="Times New Roman"/>
          <w:sz w:val="24"/>
          <w:szCs w:val="24"/>
          <w:lang w:val="sr-Cyrl-CS"/>
        </w:rPr>
        <w:t xml:space="preserve"> Екипе могу бити мешовитог састава по полу. Обавезно је стално присуство вође пута</w:t>
      </w:r>
      <w:r w:rsidR="00FD7E02">
        <w:rPr>
          <w:rFonts w:ascii="Times New Roman" w:hAnsi="Times New Roman" w:cs="Times New Roman"/>
          <w:sz w:val="24"/>
          <w:szCs w:val="24"/>
          <w:lang w:val="sr-Cyrl-CS"/>
        </w:rPr>
        <w:t>. Предводници иду са јатом на стазу, а Млађи извиђачи и Планинке самостално.</w:t>
      </w:r>
      <w:r w:rsidR="00E63A6C">
        <w:rPr>
          <w:rFonts w:ascii="Times New Roman" w:hAnsi="Times New Roman" w:cs="Times New Roman"/>
          <w:sz w:val="24"/>
          <w:szCs w:val="24"/>
          <w:lang w:val="sr-Cyrl-CS"/>
        </w:rPr>
        <w:t xml:space="preserve"> Вођа пута мора бити пунолетна особа. Екипа може имати само једног вођу пута, ако из одреда долази више екипа, долази само један вођа пута за све екипе.</w:t>
      </w:r>
    </w:p>
    <w:p w:rsidR="002A1648" w:rsidRDefault="002A1648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ви учесници су обавезни на понесу извиђачке мараме и буду једнообразно обучени.</w:t>
      </w:r>
    </w:p>
    <w:p w:rsid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94BA4">
        <w:rPr>
          <w:rFonts w:ascii="Times New Roman" w:hAnsi="Times New Roman" w:cs="Times New Roman"/>
          <w:b/>
          <w:sz w:val="24"/>
          <w:szCs w:val="24"/>
          <w:lang w:val="sr-Cyrl-CS"/>
        </w:rPr>
        <w:t>Опрема:</w:t>
      </w:r>
    </w:p>
    <w:p w:rsid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794BA4">
        <w:rPr>
          <w:rFonts w:ascii="Times New Roman" w:hAnsi="Times New Roman" w:cs="Times New Roman"/>
          <w:sz w:val="24"/>
          <w:szCs w:val="24"/>
          <w:lang w:val="sr-Cyrl-CS"/>
        </w:rPr>
        <w:t>Колективна опрема:</w:t>
      </w:r>
    </w:p>
    <w:p w:rsid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редска застава</w:t>
      </w:r>
    </w:p>
    <w:p w:rsidR="00E63A6C" w:rsidRDefault="00E63A6C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E63A6C">
        <w:rPr>
          <w:rFonts w:ascii="Times New Roman" w:hAnsi="Times New Roman" w:cs="Times New Roman"/>
          <w:sz w:val="24"/>
          <w:szCs w:val="24"/>
          <w:lang w:val="sr-Cyrl-CS"/>
        </w:rPr>
        <w:t>Подметачи</w:t>
      </w:r>
    </w:p>
    <w:p w:rsidR="00794BA4" w:rsidRDefault="00E63A6C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игналне заставице</w:t>
      </w:r>
      <w:r w:rsidR="00794BA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екирица</w:t>
      </w:r>
    </w:p>
    <w:p w:rsid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слуци</w:t>
      </w:r>
    </w:p>
    <w:p w:rsid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Шаторска крила </w:t>
      </w:r>
    </w:p>
    <w:p w:rsid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усола М53</w:t>
      </w:r>
    </w:p>
    <w:p w:rsid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орбица прве помоћи</w:t>
      </w:r>
    </w:p>
    <w:p w:rsid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ибор за цртање и писање </w:t>
      </w:r>
    </w:p>
    <w:p w:rsid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94BA4" w:rsidRPr="00B7506C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7506C">
        <w:rPr>
          <w:rFonts w:ascii="Times New Roman" w:hAnsi="Times New Roman" w:cs="Times New Roman"/>
          <w:b/>
          <w:sz w:val="24"/>
          <w:szCs w:val="24"/>
          <w:lang w:val="sr-Cyrl-CS"/>
        </w:rPr>
        <w:t>Лична опрема:</w:t>
      </w:r>
    </w:p>
    <w:p w:rsid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виђачка одећа- кошуља са ознакама и марамом</w:t>
      </w:r>
    </w:p>
    <w:p w:rsid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дравствена књижица </w:t>
      </w:r>
    </w:p>
    <w:p w:rsid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виђачка књижица</w:t>
      </w:r>
    </w:p>
    <w:p w:rsid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анап дужине 2м.</w:t>
      </w:r>
    </w:p>
    <w:p w:rsid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атеријска лампа</w:t>
      </w:r>
    </w:p>
    <w:p w:rsid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ишна кабаница</w:t>
      </w:r>
    </w:p>
    <w:p w:rsid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Обућа прикладна за стазу</w:t>
      </w:r>
    </w:p>
    <w:p w:rsid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утурица за воду</w:t>
      </w:r>
    </w:p>
    <w:p w:rsid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ибор за јело</w:t>
      </w:r>
    </w:p>
    <w:p w:rsid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ибор за личну хигијену</w:t>
      </w:r>
    </w:p>
    <w:p w:rsid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Врећа за спавање</w:t>
      </w:r>
    </w:p>
    <w:p w:rsid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94BA4" w:rsidRPr="00E63A6C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94BA4" w:rsidRPr="00E63A6C" w:rsidRDefault="00E63A6C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63A6C">
        <w:rPr>
          <w:rFonts w:ascii="Times New Roman" w:hAnsi="Times New Roman" w:cs="Times New Roman"/>
          <w:b/>
          <w:sz w:val="24"/>
          <w:szCs w:val="24"/>
          <w:lang w:val="sr-Cyrl-CS"/>
        </w:rPr>
        <w:t>Обавезе организатора</w:t>
      </w:r>
    </w:p>
    <w:p w:rsidR="00794BA4" w:rsidRPr="00794BA4" w:rsidRDefault="00794BA4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94BA4" w:rsidRDefault="00E63A6C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хвалница за све екипе</w:t>
      </w:r>
    </w:p>
    <w:p w:rsidR="00B7506C" w:rsidRDefault="00B7506C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ипломе за 3 првопласиране екипе у такмичарским категоријама</w:t>
      </w:r>
    </w:p>
    <w:p w:rsidR="00B7506C" w:rsidRDefault="00B7506C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ехари </w:t>
      </w:r>
      <w:r w:rsidRPr="00B7506C">
        <w:rPr>
          <w:rFonts w:ascii="Times New Roman" w:hAnsi="Times New Roman" w:cs="Times New Roman"/>
          <w:sz w:val="24"/>
          <w:szCs w:val="24"/>
          <w:lang w:val="sr-Cyrl-CS"/>
        </w:rPr>
        <w:t>за 3 првопласиране екипе у такмичарским категоријама</w:t>
      </w:r>
    </w:p>
    <w:p w:rsidR="00B7506C" w:rsidRPr="00E63A6C" w:rsidRDefault="00B7506C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Медаље за учеснике </w:t>
      </w:r>
      <w:r w:rsidRPr="00B7506C">
        <w:rPr>
          <w:rFonts w:ascii="Times New Roman" w:hAnsi="Times New Roman" w:cs="Times New Roman"/>
          <w:sz w:val="24"/>
          <w:szCs w:val="24"/>
          <w:lang w:val="sr-Cyrl-CS"/>
        </w:rPr>
        <w:t>3 првопласиране екипе у такмичарским категоријама</w:t>
      </w:r>
    </w:p>
    <w:p w:rsidR="002A1648" w:rsidRDefault="002A1648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65FC" w:rsidRDefault="00FB65FC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A1648" w:rsidRDefault="002A1648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Котизација </w:t>
      </w:r>
    </w:p>
    <w:p w:rsidR="002A1648" w:rsidRDefault="002A1648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A1648" w:rsidRDefault="00851C7D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чесници Вишебоја плаћају котизацију у износу од</w:t>
      </w:r>
      <w:r w:rsidR="005A425E">
        <w:rPr>
          <w:rFonts w:ascii="Times New Roman" w:hAnsi="Times New Roman" w:cs="Times New Roman"/>
          <w:sz w:val="24"/>
          <w:szCs w:val="24"/>
          <w:lang w:val="sr-Cyrl-CS"/>
        </w:rPr>
        <w:t xml:space="preserve"> 1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00,00 динара по учеснику. </w:t>
      </w:r>
      <w:r w:rsidR="005A425E">
        <w:rPr>
          <w:rFonts w:ascii="Times New Roman" w:hAnsi="Times New Roman" w:cs="Times New Roman"/>
          <w:sz w:val="24"/>
          <w:szCs w:val="24"/>
          <w:lang w:val="sr-Cyrl-CS"/>
        </w:rPr>
        <w:t xml:space="preserve">Вође пута не плаћају котизацију. </w:t>
      </w:r>
      <w:r>
        <w:rPr>
          <w:rFonts w:ascii="Times New Roman" w:hAnsi="Times New Roman" w:cs="Times New Roman"/>
          <w:sz w:val="24"/>
          <w:szCs w:val="24"/>
          <w:lang w:val="sr-Cyrl-CS"/>
        </w:rPr>
        <w:t>Учесници из региона не плаћају котизацију.</w:t>
      </w:r>
      <w:r w:rsidR="002A1648">
        <w:rPr>
          <w:rFonts w:ascii="Times New Roman" w:hAnsi="Times New Roman" w:cs="Times New Roman"/>
          <w:sz w:val="24"/>
          <w:szCs w:val="24"/>
          <w:lang w:val="sr-Cyrl-CS"/>
        </w:rPr>
        <w:t xml:space="preserve"> Уплата котизације се врши </w:t>
      </w:r>
      <w:r w:rsidR="00FB65FC">
        <w:rPr>
          <w:rFonts w:ascii="Times New Roman" w:hAnsi="Times New Roman" w:cs="Times New Roman"/>
          <w:sz w:val="24"/>
          <w:szCs w:val="24"/>
          <w:lang w:val="sr-Cyrl-CS"/>
        </w:rPr>
        <w:t xml:space="preserve">код организатора </w:t>
      </w:r>
      <w:r w:rsidR="002A1648">
        <w:rPr>
          <w:rFonts w:ascii="Times New Roman" w:hAnsi="Times New Roman" w:cs="Times New Roman"/>
          <w:sz w:val="24"/>
          <w:szCs w:val="24"/>
          <w:lang w:val="sr-Cyrl-CS"/>
        </w:rPr>
        <w:t>по доласку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B65FC" w:rsidRDefault="00FB65FC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65FC" w:rsidRDefault="00FB65FC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A1648" w:rsidRDefault="00FB65FC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FB65FC">
        <w:rPr>
          <w:rFonts w:ascii="Times New Roman" w:hAnsi="Times New Roman" w:cs="Times New Roman"/>
          <w:b/>
          <w:sz w:val="24"/>
          <w:szCs w:val="24"/>
          <w:lang w:val="sr-Cyrl-CS"/>
        </w:rPr>
        <w:t>Исхрана учесник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FB65FC" w:rsidRDefault="00FB65FC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D7E02" w:rsidRDefault="00FD7E02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етак: вечера</w:t>
      </w:r>
    </w:p>
    <w:p w:rsidR="00FD7E02" w:rsidRDefault="00FD7E02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убота:доручак, ручак, вечера</w:t>
      </w:r>
    </w:p>
    <w:p w:rsidR="00FD7E02" w:rsidRDefault="00FD7E02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едеља:доручак</w:t>
      </w:r>
    </w:p>
    <w:p w:rsidR="00FB65FC" w:rsidRDefault="00FB65FC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DD0B16" w:rsidRDefault="00DD0B16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D0B16" w:rsidRDefault="00DD0B16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D0B16">
        <w:rPr>
          <w:rFonts w:ascii="Times New Roman" w:hAnsi="Times New Roman" w:cs="Times New Roman"/>
          <w:b/>
          <w:sz w:val="24"/>
          <w:szCs w:val="24"/>
          <w:lang w:val="sr-Cyrl-CS"/>
        </w:rPr>
        <w:t>Активности</w:t>
      </w:r>
    </w:p>
    <w:p w:rsidR="00FD7E02" w:rsidRDefault="00FD7E02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D0B16" w:rsidRDefault="00470876" w:rsidP="00FD7E0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</w:t>
      </w:r>
      <w:r w:rsidR="00FD7E02">
        <w:rPr>
          <w:rFonts w:ascii="Times New Roman" w:hAnsi="Times New Roman" w:cs="Times New Roman"/>
          <w:sz w:val="24"/>
          <w:szCs w:val="24"/>
          <w:lang w:val="sr-Cyrl-CS"/>
        </w:rPr>
        <w:t>Полетарци:</w:t>
      </w:r>
    </w:p>
    <w:p w:rsidR="00FD7E02" w:rsidRDefault="00FD7E02" w:rsidP="00113412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D0B16" w:rsidRPr="007C6F2D" w:rsidRDefault="007C6F2D" w:rsidP="007C6F2D">
      <w:pPr>
        <w:tabs>
          <w:tab w:val="left" w:pos="619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DD0B16" w:rsidRPr="007C6F2D">
        <w:rPr>
          <w:rFonts w:ascii="Times New Roman" w:hAnsi="Times New Roman" w:cs="Times New Roman"/>
          <w:sz w:val="24"/>
          <w:szCs w:val="24"/>
          <w:lang w:val="sr-Cyrl-CS"/>
        </w:rPr>
        <w:t>Тест знања</w:t>
      </w:r>
    </w:p>
    <w:p w:rsidR="0005114F" w:rsidRPr="0005114F" w:rsidRDefault="0005114F" w:rsidP="007C6F2D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  <w:r w:rsidRPr="0005114F">
        <w:rPr>
          <w:rFonts w:ascii="Times New Roman" w:hAnsi="Times New Roman" w:cs="Times New Roman"/>
          <w:sz w:val="24"/>
          <w:szCs w:val="24"/>
          <w:lang w:val="sr-Cyrl-CS"/>
        </w:rPr>
        <w:t>Прелазак стазе</w:t>
      </w:r>
    </w:p>
    <w:p w:rsidR="00DD0B16" w:rsidRPr="0005114F" w:rsidRDefault="00470876" w:rsidP="007C6F2D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5114F">
        <w:rPr>
          <w:rFonts w:ascii="Times New Roman" w:hAnsi="Times New Roman" w:cs="Times New Roman"/>
          <w:sz w:val="24"/>
          <w:szCs w:val="24"/>
          <w:lang w:val="sr-Cyrl-CS"/>
        </w:rPr>
        <w:t>Везивање</w:t>
      </w:r>
      <w:r w:rsidR="00B7506C">
        <w:rPr>
          <w:rFonts w:ascii="Times New Roman" w:hAnsi="Times New Roman" w:cs="Times New Roman"/>
          <w:sz w:val="24"/>
          <w:szCs w:val="24"/>
          <w:lang w:val="sr-Cyrl-CS"/>
        </w:rPr>
        <w:t xml:space="preserve"> и одвезивање</w:t>
      </w:r>
      <w:r w:rsidRPr="0005114F">
        <w:rPr>
          <w:rFonts w:ascii="Times New Roman" w:hAnsi="Times New Roman" w:cs="Times New Roman"/>
          <w:sz w:val="24"/>
          <w:szCs w:val="24"/>
          <w:lang w:val="sr-Cyrl-CS"/>
        </w:rPr>
        <w:t xml:space="preserve"> чворова</w:t>
      </w:r>
    </w:p>
    <w:p w:rsidR="00DD0B16" w:rsidRDefault="00DD0B16" w:rsidP="007C6F2D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икадо</w:t>
      </w:r>
    </w:p>
    <w:p w:rsidR="00DD0B16" w:rsidRDefault="00DD0B16" w:rsidP="007C6F2D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треличарство</w:t>
      </w:r>
    </w:p>
    <w:p w:rsidR="00470876" w:rsidRPr="0005114F" w:rsidRDefault="00DD0B16" w:rsidP="007C6F2D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лигон спретности</w:t>
      </w:r>
    </w:p>
    <w:p w:rsidR="00470876" w:rsidRDefault="00470876" w:rsidP="007C6F2D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утни знаци</w:t>
      </w:r>
    </w:p>
    <w:p w:rsidR="0005114F" w:rsidRDefault="0005114F" w:rsidP="007C6F2D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гра меморије</w:t>
      </w:r>
    </w:p>
    <w:p w:rsidR="007C6F2D" w:rsidRDefault="007C6F2D" w:rsidP="007C6F2D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ЗП</w:t>
      </w:r>
    </w:p>
    <w:p w:rsidR="00F53E60" w:rsidRDefault="00F53E60" w:rsidP="007C6F2D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гра изненеђења</w:t>
      </w:r>
    </w:p>
    <w:p w:rsidR="00470876" w:rsidRPr="007C6F2D" w:rsidRDefault="00470876" w:rsidP="007C6F2D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D7E02" w:rsidRDefault="00FD7E02" w:rsidP="00FD7E02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D7E02" w:rsidRDefault="00B7506C" w:rsidP="00FD7E02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тарији и м</w:t>
      </w:r>
      <w:r w:rsidR="00FD7E02">
        <w:rPr>
          <w:rFonts w:ascii="Times New Roman" w:hAnsi="Times New Roman" w:cs="Times New Roman"/>
          <w:sz w:val="24"/>
          <w:szCs w:val="24"/>
          <w:lang w:val="sr-Cyrl-CS"/>
        </w:rPr>
        <w:t>лађи извиђачи и Планинке:</w:t>
      </w:r>
    </w:p>
    <w:p w:rsidR="00470876" w:rsidRDefault="00470876" w:rsidP="00FD7E02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5114F" w:rsidRDefault="0005114F" w:rsidP="00FD7E02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Тест знања</w:t>
      </w:r>
    </w:p>
    <w:p w:rsidR="00470876" w:rsidRDefault="00470876" w:rsidP="00FD7E02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елазак стазе</w:t>
      </w:r>
    </w:p>
    <w:p w:rsidR="0005114F" w:rsidRDefault="0005114F" w:rsidP="00FD7E02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5114F">
        <w:rPr>
          <w:rFonts w:ascii="Times New Roman" w:hAnsi="Times New Roman" w:cs="Times New Roman"/>
          <w:sz w:val="24"/>
          <w:szCs w:val="24"/>
          <w:lang w:val="sr-Cyrl-CS"/>
        </w:rPr>
        <w:t xml:space="preserve">Везивање </w:t>
      </w:r>
      <w:r w:rsidR="00B7506C" w:rsidRPr="00B7506C">
        <w:rPr>
          <w:rFonts w:ascii="Times New Roman" w:hAnsi="Times New Roman" w:cs="Times New Roman"/>
          <w:sz w:val="24"/>
          <w:szCs w:val="24"/>
          <w:lang w:val="sr-Cyrl-CS"/>
        </w:rPr>
        <w:t xml:space="preserve">и одвезивање </w:t>
      </w:r>
      <w:r w:rsidRPr="0005114F">
        <w:rPr>
          <w:rFonts w:ascii="Times New Roman" w:hAnsi="Times New Roman" w:cs="Times New Roman"/>
          <w:sz w:val="24"/>
          <w:szCs w:val="24"/>
          <w:lang w:val="sr-Cyrl-CS"/>
        </w:rPr>
        <w:t>чворова</w:t>
      </w:r>
    </w:p>
    <w:p w:rsidR="00B7506C" w:rsidRDefault="00B7506C" w:rsidP="00FD7E02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Семафор</w:t>
      </w:r>
    </w:p>
    <w:p w:rsidR="00470876" w:rsidRDefault="00470876" w:rsidP="00FD7E02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анорамски снимак </w:t>
      </w:r>
    </w:p>
    <w:p w:rsidR="00470876" w:rsidRPr="0005114F" w:rsidRDefault="0005114F" w:rsidP="0005114F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трељаштво</w:t>
      </w:r>
    </w:p>
    <w:p w:rsidR="00470876" w:rsidRDefault="00470876" w:rsidP="00FD7E02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аљење ватре </w:t>
      </w:r>
    </w:p>
    <w:p w:rsidR="00470876" w:rsidRDefault="00470876" w:rsidP="00FD7E02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ва помоћ</w:t>
      </w:r>
      <w:r w:rsidR="00F53E60">
        <w:rPr>
          <w:rFonts w:ascii="Times New Roman" w:hAnsi="Times New Roman" w:cs="Times New Roman"/>
          <w:sz w:val="24"/>
          <w:szCs w:val="24"/>
          <w:lang w:val="sr-Cyrl-CS"/>
        </w:rPr>
        <w:t>- тест и практично</w:t>
      </w:r>
    </w:p>
    <w:p w:rsidR="00F53E60" w:rsidRDefault="00F53E60" w:rsidP="00FD7E02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оналазак КТ на карти </w:t>
      </w:r>
    </w:p>
    <w:p w:rsidR="00F53E60" w:rsidRDefault="00F53E60" w:rsidP="00FD7E02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оналазак КТ у природи</w:t>
      </w:r>
    </w:p>
    <w:p w:rsidR="0005114F" w:rsidRDefault="0005114F" w:rsidP="00FD7E02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Шаторизација</w:t>
      </w:r>
    </w:p>
    <w:p w:rsidR="00B7506C" w:rsidRDefault="00B7506C" w:rsidP="00FD7E02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рука курира</w:t>
      </w:r>
    </w:p>
    <w:p w:rsidR="00470876" w:rsidRDefault="00470876" w:rsidP="00FD7E02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ЗП</w:t>
      </w:r>
    </w:p>
    <w:p w:rsidR="00F53E60" w:rsidRDefault="00F53E60" w:rsidP="00FD7E02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F53E60">
        <w:rPr>
          <w:rFonts w:ascii="Times New Roman" w:hAnsi="Times New Roman" w:cs="Times New Roman"/>
          <w:sz w:val="24"/>
          <w:szCs w:val="24"/>
          <w:lang w:val="sr-Cyrl-CS"/>
        </w:rPr>
        <w:t>Игра изненеђења</w:t>
      </w:r>
    </w:p>
    <w:p w:rsidR="00F53E60" w:rsidRDefault="00F53E60" w:rsidP="00FD7E02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53E60" w:rsidRDefault="00F53E60" w:rsidP="00FD7E02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ђани и Брђанке:</w:t>
      </w:r>
    </w:p>
    <w:p w:rsidR="00F53E60" w:rsidRDefault="00F53E60" w:rsidP="00FD7E02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53E60" w:rsidRDefault="00F53E60" w:rsidP="00FD7E02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двлачење конопца</w:t>
      </w:r>
    </w:p>
    <w:p w:rsidR="00F53E60" w:rsidRDefault="00F53E60" w:rsidP="00FD7E02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гра меморије</w:t>
      </w:r>
    </w:p>
    <w:p w:rsidR="00F53E60" w:rsidRDefault="00F53E60" w:rsidP="00FD7E02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трељаштво </w:t>
      </w:r>
    </w:p>
    <w:p w:rsidR="00F53E60" w:rsidRDefault="00702AA9" w:rsidP="00FD7E02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икадо</w:t>
      </w:r>
    </w:p>
    <w:p w:rsidR="00702AA9" w:rsidRDefault="00702AA9" w:rsidP="00FD7E02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углање</w:t>
      </w:r>
    </w:p>
    <w:p w:rsidR="00702AA9" w:rsidRDefault="00702AA9" w:rsidP="00FD7E02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гра изненађења</w:t>
      </w:r>
    </w:p>
    <w:p w:rsidR="0005114F" w:rsidRDefault="0005114F" w:rsidP="00FD7E02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53E60" w:rsidRDefault="00F53E60" w:rsidP="00FD7E02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70876" w:rsidRPr="00FD7E02" w:rsidRDefault="00470876" w:rsidP="00FD7E02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D0B16" w:rsidRDefault="00DD0B16" w:rsidP="00DD0B16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73FA4" w:rsidRDefault="00673FA4" w:rsidP="00DD0B16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5114F" w:rsidRDefault="0005114F" w:rsidP="007C6F2D">
      <w:pPr>
        <w:pStyle w:val="ListParagraph"/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5114F" w:rsidRDefault="007C6F2D" w:rsidP="0005114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онашање учесника В</w:t>
      </w:r>
      <w:r w:rsidR="0005114F" w:rsidRPr="0005114F">
        <w:rPr>
          <w:rFonts w:ascii="Times New Roman" w:hAnsi="Times New Roman" w:cs="Times New Roman"/>
          <w:b/>
          <w:sz w:val="24"/>
          <w:szCs w:val="24"/>
          <w:lang w:val="sr-Cyrl-CS"/>
        </w:rPr>
        <w:t>ишебоја</w:t>
      </w:r>
    </w:p>
    <w:p w:rsidR="0005114F" w:rsidRDefault="0005114F" w:rsidP="0005114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5114F" w:rsidRDefault="0005114F" w:rsidP="0005114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брањено је:</w:t>
      </w:r>
    </w:p>
    <w:p w:rsidR="0005114F" w:rsidRDefault="0005114F" w:rsidP="0005114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5114F" w:rsidRDefault="0005114F" w:rsidP="0005114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стицање националистичких обележја</w:t>
      </w:r>
    </w:p>
    <w:p w:rsidR="0005114F" w:rsidRDefault="0005114F" w:rsidP="0005114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Вређање по националној и верској основи</w:t>
      </w:r>
    </w:p>
    <w:p w:rsidR="0005114F" w:rsidRDefault="0005114F" w:rsidP="0005114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ришћење алкохола, дроге</w:t>
      </w:r>
    </w:p>
    <w:p w:rsidR="00903125" w:rsidRDefault="00903125" w:rsidP="0005114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ришћење дувана (осим на за то обележеном месту)</w:t>
      </w:r>
    </w:p>
    <w:p w:rsidR="00903125" w:rsidRDefault="00903125" w:rsidP="0005114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лазак изван места боравка без одобрења старешине и начелника акције</w:t>
      </w:r>
    </w:p>
    <w:p w:rsidR="0005114F" w:rsidRDefault="00903125" w:rsidP="0005114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Вређање мештана</w:t>
      </w:r>
    </w:p>
    <w:p w:rsidR="00903125" w:rsidRDefault="00903125" w:rsidP="0005114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рађа колективне и личне опреме</w:t>
      </w:r>
    </w:p>
    <w:p w:rsidR="00903125" w:rsidRDefault="00903125" w:rsidP="0005114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метање других учесника у такмичењу</w:t>
      </w:r>
    </w:p>
    <w:p w:rsidR="00903125" w:rsidRDefault="00903125" w:rsidP="0005114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метање учесника након повечерја</w:t>
      </w:r>
    </w:p>
    <w:p w:rsidR="00903125" w:rsidRDefault="00903125" w:rsidP="0005114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оравак такмичара у делу предвиђеном за дружење Брђана</w:t>
      </w:r>
    </w:p>
    <w:p w:rsidR="00903125" w:rsidRDefault="00903125" w:rsidP="0005114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03125" w:rsidRDefault="00903125" w:rsidP="0005114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епридржавањем наведених забрана, патрола ће бити дисквалификована, с тим да ост</w:t>
      </w:r>
      <w:r w:rsidR="007C6F2D">
        <w:rPr>
          <w:rFonts w:ascii="Times New Roman" w:hAnsi="Times New Roman" w:cs="Times New Roman"/>
          <w:sz w:val="24"/>
          <w:szCs w:val="24"/>
          <w:lang w:val="sr-Cyrl-CS"/>
        </w:rPr>
        <w:t>аје у логору до завршетка Вишебој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51C7D" w:rsidRDefault="00851C7D" w:rsidP="0005114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1C7D" w:rsidRDefault="00851C7D" w:rsidP="0005114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редзадатак:</w:t>
      </w:r>
    </w:p>
    <w:p w:rsidR="00851C7D" w:rsidRDefault="00851C7D" w:rsidP="0005114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51C7D" w:rsidRDefault="00851C7D" w:rsidP="0005114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арама одреда</w:t>
      </w:r>
      <w:r w:rsidR="000929BE">
        <w:rPr>
          <w:rFonts w:ascii="Times New Roman" w:hAnsi="Times New Roman" w:cs="Times New Roman"/>
          <w:sz w:val="24"/>
          <w:szCs w:val="24"/>
          <w:lang w:val="sr-Cyrl-CS"/>
        </w:rPr>
        <w:t>(једна марама по одреду)</w:t>
      </w:r>
    </w:p>
    <w:p w:rsidR="00B7506C" w:rsidRPr="000929BE" w:rsidRDefault="00D8787D" w:rsidP="0005114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  <w:r w:rsidRPr="000929BE">
        <w:rPr>
          <w:rFonts w:ascii="Times New Roman" w:hAnsi="Times New Roman" w:cs="Times New Roman"/>
          <w:sz w:val="20"/>
          <w:szCs w:val="20"/>
          <w:lang w:val="sr-Cyrl-CS"/>
        </w:rPr>
        <w:t>Предзадатак се бодује</w:t>
      </w:r>
    </w:p>
    <w:p w:rsidR="00B7506C" w:rsidRDefault="00B7506C" w:rsidP="0005114F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</w:p>
    <w:p w:rsidR="00D8787D" w:rsidRDefault="00D8787D" w:rsidP="00B7506C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7506C" w:rsidRPr="00B7506C" w:rsidRDefault="00B7506C" w:rsidP="00B7506C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7506C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ријаве</w:t>
      </w:r>
    </w:p>
    <w:p w:rsidR="00B7506C" w:rsidRPr="00B7506C" w:rsidRDefault="00B7506C" w:rsidP="00B7506C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8787D" w:rsidRDefault="00D8787D" w:rsidP="00B7506C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Екипе можете пријавити на формулару у прилогу елабората, а потписане и оверене од стране старешине донети на сам Вишебој и предати приликом плаћања котизације или </w:t>
      </w:r>
      <w:r w:rsidR="00B7506C" w:rsidRPr="00B7506C">
        <w:rPr>
          <w:rFonts w:ascii="Times New Roman" w:hAnsi="Times New Roman" w:cs="Times New Roman"/>
          <w:sz w:val="24"/>
          <w:szCs w:val="24"/>
          <w:lang w:val="sr-Cyrl-CS"/>
        </w:rPr>
        <w:t xml:space="preserve">послати електронском поштом на e-mail: skauti.valjevo@gmail.com </w:t>
      </w:r>
    </w:p>
    <w:p w:rsidR="00B7506C" w:rsidRPr="00851C7D" w:rsidRDefault="00D8787D" w:rsidP="00B7506C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колико имате било каквих недоумица, будите слободни да позовете на број</w:t>
      </w:r>
      <w:r w:rsidR="00B7506C" w:rsidRPr="00B7506C">
        <w:rPr>
          <w:rFonts w:ascii="Times New Roman" w:hAnsi="Times New Roman" w:cs="Times New Roman"/>
          <w:sz w:val="24"/>
          <w:szCs w:val="24"/>
          <w:lang w:val="sr-Cyrl-CS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B7506C" w:rsidRPr="00B7506C">
        <w:rPr>
          <w:rFonts w:ascii="Times New Roman" w:hAnsi="Times New Roman" w:cs="Times New Roman"/>
          <w:sz w:val="24"/>
          <w:szCs w:val="24"/>
          <w:lang w:val="sr-Cyrl-CS"/>
        </w:rPr>
        <w:t>: 060</w:t>
      </w:r>
      <w:r w:rsidR="00702AA9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B7506C" w:rsidRPr="00B7506C">
        <w:rPr>
          <w:rFonts w:ascii="Times New Roman" w:hAnsi="Times New Roman" w:cs="Times New Roman"/>
          <w:sz w:val="24"/>
          <w:szCs w:val="24"/>
          <w:lang w:val="sr-Cyrl-CS"/>
        </w:rPr>
        <w:t>560</w:t>
      </w:r>
      <w:r w:rsidR="00E81B4B">
        <w:rPr>
          <w:rFonts w:ascii="Times New Roman" w:hAnsi="Times New Roman" w:cs="Times New Roman"/>
          <w:sz w:val="24"/>
          <w:szCs w:val="24"/>
          <w:lang w:val="sr-Cyrl-CS"/>
        </w:rPr>
        <w:t>-0-</w:t>
      </w:r>
      <w:r w:rsidR="00B7506C" w:rsidRPr="00B7506C">
        <w:rPr>
          <w:rFonts w:ascii="Times New Roman" w:hAnsi="Times New Roman" w:cs="Times New Roman"/>
          <w:sz w:val="24"/>
          <w:szCs w:val="24"/>
          <w:lang w:val="sr-Cyrl-CS"/>
        </w:rPr>
        <w:t xml:space="preserve">570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Пријаве извршити </w:t>
      </w:r>
      <w:r w:rsidR="00B7506C" w:rsidRPr="00B7506C">
        <w:rPr>
          <w:rFonts w:ascii="Times New Roman" w:hAnsi="Times New Roman" w:cs="Times New Roman"/>
          <w:sz w:val="24"/>
          <w:szCs w:val="24"/>
          <w:lang w:val="sr-Cyrl-CS"/>
        </w:rPr>
        <w:t>најкасније до 25.10.2023.године.</w:t>
      </w:r>
    </w:p>
    <w:p w:rsidR="00673FA4" w:rsidRDefault="00673FA4" w:rsidP="00673FA4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73FA4" w:rsidRDefault="00673FA4" w:rsidP="00673FA4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73FA4" w:rsidRDefault="00673FA4" w:rsidP="00673FA4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673FA4">
        <w:rPr>
          <w:rFonts w:ascii="Times New Roman" w:hAnsi="Times New Roman" w:cs="Times New Roman"/>
          <w:b/>
          <w:sz w:val="24"/>
          <w:szCs w:val="24"/>
          <w:lang w:val="sr-Cyrl-CS"/>
        </w:rPr>
        <w:t>Штаб Извиђачког вишебоја АТОМ</w:t>
      </w:r>
    </w:p>
    <w:p w:rsidR="00673FA4" w:rsidRDefault="00673FA4" w:rsidP="00673FA4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51C7D" w:rsidRDefault="00851C7D" w:rsidP="00673FA4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тарешина Вишебоја: Саша Ристић Пикси </w:t>
      </w:r>
    </w:p>
    <w:p w:rsidR="00851C7D" w:rsidRDefault="00851C7D" w:rsidP="00673FA4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челник Вишебоја: Бранислав Глишић</w:t>
      </w:r>
      <w:r w:rsidR="00702AA9">
        <w:rPr>
          <w:rFonts w:ascii="Times New Roman" w:hAnsi="Times New Roman" w:cs="Times New Roman"/>
          <w:sz w:val="24"/>
          <w:szCs w:val="24"/>
          <w:lang w:val="sr-Cyrl-CS"/>
        </w:rPr>
        <w:t xml:space="preserve"> Глиша</w:t>
      </w:r>
    </w:p>
    <w:p w:rsidR="00851C7D" w:rsidRDefault="00851C7D" w:rsidP="00673FA4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73FA4" w:rsidRDefault="00673FA4" w:rsidP="00673FA4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права Одреда Извиђача „Илија Бирчанин“ Ваљево</w:t>
      </w:r>
    </w:p>
    <w:p w:rsidR="00673FA4" w:rsidRPr="00100F34" w:rsidRDefault="00100F34" w:rsidP="00673FA4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Штаб акције задржава право о измени програма и такмичарских дисциплина</w:t>
      </w:r>
    </w:p>
    <w:p w:rsidR="00673FA4" w:rsidRDefault="00673FA4" w:rsidP="00673FA4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73FA4" w:rsidRDefault="00673FA4" w:rsidP="00673FA4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73FA4" w:rsidRPr="003B7F88" w:rsidRDefault="00673FA4" w:rsidP="00673FA4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B7F88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Са радошћу Вас очекујемо у што већем броју да се такмичимо и дружимо. </w:t>
      </w:r>
    </w:p>
    <w:p w:rsidR="00673FA4" w:rsidRPr="003B7F88" w:rsidRDefault="00673FA4" w:rsidP="00673FA4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B7F88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Извиђачки Вас поздрављамо </w:t>
      </w:r>
    </w:p>
    <w:p w:rsidR="003B7F88" w:rsidRDefault="00673FA4" w:rsidP="00673FA4">
      <w:pPr>
        <w:tabs>
          <w:tab w:val="left" w:pos="61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3B7F88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 Д Р А В О !</w:t>
      </w:r>
    </w:p>
    <w:p w:rsidR="003B7F88" w:rsidRPr="003B7F88" w:rsidRDefault="003B7F88" w:rsidP="003B7F88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3B7F88" w:rsidRDefault="003B7F88" w:rsidP="003B7F88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3B7F88" w:rsidRPr="003B7F88" w:rsidRDefault="003B7F88" w:rsidP="003B7F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B7F8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ТАРЕШИНА ОДРЕДА </w:t>
      </w:r>
    </w:p>
    <w:p w:rsidR="003B7F88" w:rsidRPr="003B7F88" w:rsidRDefault="003B7F88" w:rsidP="003B7F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аша Ристић, с.р</w:t>
      </w:r>
    </w:p>
    <w:sectPr w:rsidR="003B7F88" w:rsidRPr="003B7F88" w:rsidSect="00113412">
      <w:pgSz w:w="12240" w:h="15840"/>
      <w:pgMar w:top="1134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0D90"/>
    <w:multiLevelType w:val="hybridMultilevel"/>
    <w:tmpl w:val="0802A6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94F93"/>
    <w:multiLevelType w:val="hybridMultilevel"/>
    <w:tmpl w:val="25AC8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337EB0"/>
    <w:multiLevelType w:val="hybridMultilevel"/>
    <w:tmpl w:val="858E1F80"/>
    <w:lvl w:ilvl="0" w:tplc="5AF6E3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21042"/>
    <w:multiLevelType w:val="hybridMultilevel"/>
    <w:tmpl w:val="A91876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EB5"/>
    <w:rsid w:val="0005114F"/>
    <w:rsid w:val="00084645"/>
    <w:rsid w:val="000929BE"/>
    <w:rsid w:val="00100F34"/>
    <w:rsid w:val="00113412"/>
    <w:rsid w:val="00126F4C"/>
    <w:rsid w:val="002A1648"/>
    <w:rsid w:val="002C1EB5"/>
    <w:rsid w:val="003B7F88"/>
    <w:rsid w:val="003E2FDF"/>
    <w:rsid w:val="00470876"/>
    <w:rsid w:val="00497D63"/>
    <w:rsid w:val="004B3FEF"/>
    <w:rsid w:val="004E75AF"/>
    <w:rsid w:val="00525E0F"/>
    <w:rsid w:val="005A425E"/>
    <w:rsid w:val="006568CB"/>
    <w:rsid w:val="00673FA4"/>
    <w:rsid w:val="006B303A"/>
    <w:rsid w:val="006C2D0A"/>
    <w:rsid w:val="00702AA9"/>
    <w:rsid w:val="00794BA4"/>
    <w:rsid w:val="007A00D4"/>
    <w:rsid w:val="007B66F6"/>
    <w:rsid w:val="007C6F2D"/>
    <w:rsid w:val="007D146B"/>
    <w:rsid w:val="00821A32"/>
    <w:rsid w:val="008264FF"/>
    <w:rsid w:val="0083715C"/>
    <w:rsid w:val="00851C7D"/>
    <w:rsid w:val="008D661D"/>
    <w:rsid w:val="00903125"/>
    <w:rsid w:val="0092115D"/>
    <w:rsid w:val="00933D2A"/>
    <w:rsid w:val="00A830DB"/>
    <w:rsid w:val="00AF0EE7"/>
    <w:rsid w:val="00B7506C"/>
    <w:rsid w:val="00BF38CE"/>
    <w:rsid w:val="00CC4C1F"/>
    <w:rsid w:val="00D8787D"/>
    <w:rsid w:val="00DB03FE"/>
    <w:rsid w:val="00DD0B16"/>
    <w:rsid w:val="00E63A6C"/>
    <w:rsid w:val="00E81B4B"/>
    <w:rsid w:val="00E93DAB"/>
    <w:rsid w:val="00F53E60"/>
    <w:rsid w:val="00F60968"/>
    <w:rsid w:val="00FB65FC"/>
    <w:rsid w:val="00FD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99CD7"/>
  <w15:docId w15:val="{A6EDF941-0A21-452A-A63E-B518AA55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34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65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556E-EA21-4A57-A6DD-8ECC8677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xi</dc:creator>
  <cp:keywords/>
  <dc:description/>
  <cp:lastModifiedBy>Korisnik</cp:lastModifiedBy>
  <cp:revision>6</cp:revision>
  <dcterms:created xsi:type="dcterms:W3CDTF">2023-10-11T18:57:00Z</dcterms:created>
  <dcterms:modified xsi:type="dcterms:W3CDTF">2023-10-11T21:27:00Z</dcterms:modified>
</cp:coreProperties>
</file>